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F1C2F" w14:textId="77777777" w:rsidR="00AF18AA" w:rsidRDefault="00AF18AA" w:rsidP="00AF18AA">
      <w:pPr>
        <w:pStyle w:val="NormalnyWeb"/>
        <w:spacing w:before="0" w:beforeAutospacing="0" w:after="0" w:afterAutospacing="0"/>
        <w:jc w:val="center"/>
        <w:rPr>
          <w:b/>
        </w:rPr>
      </w:pPr>
    </w:p>
    <w:p w14:paraId="2D4A068A" w14:textId="77777777" w:rsidR="00AF18AA" w:rsidRPr="00AF18AA" w:rsidRDefault="00FC742F" w:rsidP="00AF18AA">
      <w:pPr>
        <w:pStyle w:val="NormalnyWeb"/>
        <w:spacing w:before="0" w:beforeAutospacing="0" w:after="0" w:afterAutospacing="0"/>
        <w:jc w:val="center"/>
        <w:rPr>
          <w:b/>
          <w:sz w:val="32"/>
          <w:szCs w:val="32"/>
        </w:rPr>
      </w:pPr>
      <w:r w:rsidRPr="00AF18AA">
        <w:rPr>
          <w:b/>
          <w:sz w:val="32"/>
          <w:szCs w:val="32"/>
        </w:rPr>
        <w:t xml:space="preserve">Zgoda </w:t>
      </w:r>
    </w:p>
    <w:p w14:paraId="3CEFE319" w14:textId="17B8F2DF" w:rsidR="00FC742F" w:rsidRPr="00AF18AA" w:rsidRDefault="00FC742F" w:rsidP="00AF18AA">
      <w:pPr>
        <w:pStyle w:val="NormalnyWeb"/>
        <w:spacing w:before="0" w:beforeAutospacing="0" w:after="0" w:afterAutospacing="0"/>
        <w:jc w:val="center"/>
        <w:rPr>
          <w:b/>
          <w:sz w:val="32"/>
          <w:szCs w:val="32"/>
        </w:rPr>
      </w:pPr>
      <w:r w:rsidRPr="00AF18AA">
        <w:rPr>
          <w:b/>
          <w:sz w:val="32"/>
          <w:szCs w:val="32"/>
        </w:rPr>
        <w:t>na przetwarzanie danych osobowych</w:t>
      </w:r>
    </w:p>
    <w:p w14:paraId="3CEFE31A" w14:textId="77777777" w:rsidR="008C5C67" w:rsidRPr="007F76CE" w:rsidRDefault="008C5C67" w:rsidP="00AF18AA">
      <w:pPr>
        <w:pStyle w:val="NormalnyWeb"/>
        <w:spacing w:before="0" w:beforeAutospacing="0" w:after="0" w:afterAutospacing="0"/>
        <w:jc w:val="center"/>
        <w:rPr>
          <w:b/>
        </w:rPr>
      </w:pPr>
    </w:p>
    <w:p w14:paraId="009F028D" w14:textId="77777777" w:rsidR="00AF18AA" w:rsidRDefault="00AF18AA" w:rsidP="00AF18AA">
      <w:pPr>
        <w:pStyle w:val="NormalnyWeb"/>
        <w:spacing w:before="0" w:beforeAutospacing="0" w:after="0" w:afterAutospacing="0" w:line="360" w:lineRule="auto"/>
        <w:jc w:val="both"/>
      </w:pPr>
    </w:p>
    <w:p w14:paraId="3CEFE31C" w14:textId="6F318973" w:rsidR="00FC742F" w:rsidRPr="007F76CE" w:rsidRDefault="009C0613" w:rsidP="00AF18AA">
      <w:pPr>
        <w:pStyle w:val="NormalnyWeb"/>
        <w:spacing w:before="0" w:beforeAutospacing="0" w:after="0" w:afterAutospacing="0" w:line="360" w:lineRule="auto"/>
        <w:jc w:val="both"/>
      </w:pPr>
      <w:r w:rsidRPr="007F76CE">
        <w:t>„</w:t>
      </w:r>
      <w:r w:rsidR="00AD6A8E" w:rsidRPr="007F76CE">
        <w:t>Wyrażam zgodę</w:t>
      </w:r>
      <w:r w:rsidR="00FC742F" w:rsidRPr="007F76CE">
        <w:t xml:space="preserve"> </w:t>
      </w:r>
      <w:r w:rsidR="00AD6A8E" w:rsidRPr="007F76CE">
        <w:t>na przetwarzanie moich danych osobow</w:t>
      </w:r>
      <w:r w:rsidR="00A05AB8" w:rsidRPr="007F76CE">
        <w:t>ych</w:t>
      </w:r>
      <w:r w:rsidR="008C5C67" w:rsidRPr="007F76CE">
        <w:t xml:space="preserve"> zawartych </w:t>
      </w:r>
      <w:r w:rsidR="00FC742F" w:rsidRPr="007F76CE">
        <w:t>w załączonych </w:t>
      </w:r>
      <w:r w:rsidR="008C5C67" w:rsidRPr="007F76CE">
        <w:t xml:space="preserve">dokumentach </w:t>
      </w:r>
      <w:r w:rsidR="00FC742F" w:rsidRPr="007F76CE">
        <w:t>do celów naboru</w:t>
      </w:r>
      <w:r w:rsidR="008C5C67" w:rsidRPr="007F76CE">
        <w:t xml:space="preserve"> w </w:t>
      </w:r>
      <w:r w:rsidR="007F76CE">
        <w:t>Towarzystw</w:t>
      </w:r>
      <w:r w:rsidR="007C5AB3">
        <w:t>ie Budownictwa Społecznego Sp. z o.o.</w:t>
      </w:r>
      <w:r w:rsidR="00F161FA" w:rsidRPr="007F76CE">
        <w:t xml:space="preserve">, </w:t>
      </w:r>
      <w:r w:rsidR="007C5AB3">
        <w:t>ul. Łąkowa 13</w:t>
      </w:r>
      <w:r w:rsidR="00F161FA" w:rsidRPr="007F76CE">
        <w:t xml:space="preserve">, </w:t>
      </w:r>
      <w:r w:rsidR="008C5C67" w:rsidRPr="007F76CE">
        <w:t>23-400 Biłgoraj</w:t>
      </w:r>
      <w:r w:rsidR="00FC742F" w:rsidRPr="007F76CE">
        <w:t xml:space="preserve"> na stanowisko</w:t>
      </w:r>
      <w:r w:rsidR="00F161FA" w:rsidRPr="007F76CE">
        <w:t>:</w:t>
      </w:r>
      <w:r w:rsidR="00AF18AA">
        <w:t xml:space="preserve"> </w:t>
      </w:r>
      <w:r w:rsidR="00AF18AA" w:rsidRPr="00AF18AA">
        <w:rPr>
          <w:b/>
          <w:bCs/>
        </w:rPr>
        <w:t>Główny Księgowy</w:t>
      </w:r>
      <w:r w:rsidRPr="00AF18AA">
        <w:rPr>
          <w:b/>
          <w:bCs/>
        </w:rPr>
        <w:t>”</w:t>
      </w:r>
      <w:r w:rsidRPr="007F76CE">
        <w:t>.</w:t>
      </w:r>
    </w:p>
    <w:p w14:paraId="3CEFE31E" w14:textId="77777777" w:rsidR="00FC742F" w:rsidRPr="007F76CE" w:rsidRDefault="00FC742F" w:rsidP="00AF18AA">
      <w:pPr>
        <w:pStyle w:val="NormalnyWeb"/>
        <w:spacing w:before="0" w:beforeAutospacing="0" w:after="0" w:afterAutospacing="0" w:line="360" w:lineRule="auto"/>
        <w:jc w:val="center"/>
      </w:pPr>
    </w:p>
    <w:p w14:paraId="3CEFE31F" w14:textId="2A49E2A8" w:rsidR="00AD6A8E" w:rsidRPr="007C5AB3" w:rsidRDefault="00AD6A8E" w:rsidP="00AF18AA">
      <w:pPr>
        <w:pStyle w:val="NormalnyWeb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14:paraId="3CEFE320" w14:textId="77777777" w:rsidR="00A05AB8" w:rsidRPr="007F76CE" w:rsidRDefault="00A05AB8" w:rsidP="00AF18AA">
      <w:pPr>
        <w:pStyle w:val="NormalnyWeb"/>
        <w:spacing w:before="0" w:beforeAutospacing="0" w:after="0" w:afterAutospacing="0"/>
        <w:jc w:val="both"/>
      </w:pPr>
    </w:p>
    <w:p w14:paraId="3CEFE321" w14:textId="77777777" w:rsidR="00AD6A8E" w:rsidRPr="007F76CE" w:rsidRDefault="00AD6A8E" w:rsidP="00AF18AA">
      <w:pPr>
        <w:pStyle w:val="NormalnyWeb"/>
        <w:spacing w:before="0" w:beforeAutospacing="0" w:after="0" w:afterAutospacing="0"/>
        <w:jc w:val="right"/>
      </w:pPr>
      <w:r w:rsidRPr="007F76CE">
        <w:br/>
        <w:t>.......................................................</w:t>
      </w:r>
    </w:p>
    <w:p w14:paraId="3CEFE322" w14:textId="2B15C6CF" w:rsidR="000E6E2D" w:rsidRPr="007F76CE" w:rsidRDefault="007C5AB3" w:rsidP="00AF1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</w:t>
      </w:r>
      <w:r w:rsidR="00AF18A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data, </w:t>
      </w:r>
      <w:r w:rsidR="000E6E2D" w:rsidRPr="007F76C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czytelny podpis kandydata do pracy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)</w:t>
      </w:r>
    </w:p>
    <w:p w14:paraId="3CEFE323" w14:textId="77777777" w:rsidR="007C5AB3" w:rsidRPr="007F76CE" w:rsidRDefault="007C5AB3" w:rsidP="00AF18AA">
      <w:pPr>
        <w:spacing w:after="0"/>
        <w:rPr>
          <w:rFonts w:ascii="Times New Roman" w:hAnsi="Times New Roman" w:cs="Times New Roman"/>
        </w:rPr>
      </w:pPr>
    </w:p>
    <w:p w14:paraId="3CEFE324" w14:textId="77777777" w:rsidR="00113BE7" w:rsidRDefault="00113BE7" w:rsidP="00AF18AA">
      <w:pPr>
        <w:spacing w:after="0"/>
      </w:pPr>
    </w:p>
    <w:p w14:paraId="3CEFE325" w14:textId="77777777" w:rsidR="00113BE7" w:rsidRDefault="00113BE7" w:rsidP="00AF18AA">
      <w:pPr>
        <w:spacing w:after="0"/>
      </w:pPr>
    </w:p>
    <w:p w14:paraId="3CEFE326" w14:textId="77777777" w:rsidR="00113BE7" w:rsidRDefault="00113BE7" w:rsidP="00AF18AA">
      <w:pPr>
        <w:spacing w:after="0"/>
      </w:pPr>
    </w:p>
    <w:p w14:paraId="3CEFE327" w14:textId="77777777" w:rsidR="00113BE7" w:rsidRDefault="00113BE7" w:rsidP="00AF18AA">
      <w:pPr>
        <w:spacing w:after="0"/>
      </w:pPr>
    </w:p>
    <w:p w14:paraId="3CEFE328" w14:textId="77777777" w:rsidR="00113BE7" w:rsidRDefault="00113BE7" w:rsidP="00AF18AA">
      <w:pPr>
        <w:spacing w:after="0"/>
      </w:pPr>
    </w:p>
    <w:p w14:paraId="3CEFE329" w14:textId="77777777" w:rsidR="00113BE7" w:rsidRDefault="00113BE7" w:rsidP="00AF18AA">
      <w:pPr>
        <w:spacing w:after="0"/>
      </w:pPr>
    </w:p>
    <w:p w14:paraId="3CEFE32A" w14:textId="77777777" w:rsidR="00113BE7" w:rsidRDefault="00113BE7" w:rsidP="00AF18AA">
      <w:pPr>
        <w:spacing w:after="0"/>
      </w:pPr>
    </w:p>
    <w:p w14:paraId="3CEFE32B" w14:textId="77777777" w:rsidR="00113BE7" w:rsidRDefault="00113BE7" w:rsidP="00AF18AA">
      <w:pPr>
        <w:spacing w:after="0"/>
      </w:pPr>
    </w:p>
    <w:p w14:paraId="3CEFE32C" w14:textId="77777777" w:rsidR="00113BE7" w:rsidRDefault="00113BE7" w:rsidP="00AF18AA">
      <w:pPr>
        <w:spacing w:after="0"/>
      </w:pPr>
    </w:p>
    <w:p w14:paraId="3CEFE32D" w14:textId="77777777" w:rsidR="00113BE7" w:rsidRDefault="00113BE7" w:rsidP="00AF18AA">
      <w:pPr>
        <w:spacing w:after="0"/>
      </w:pPr>
    </w:p>
    <w:p w14:paraId="3CEFE32E" w14:textId="77777777" w:rsidR="00113BE7" w:rsidRDefault="00113BE7" w:rsidP="00AF18AA">
      <w:pPr>
        <w:spacing w:after="0"/>
      </w:pPr>
    </w:p>
    <w:sectPr w:rsidR="00113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9D13A" w14:textId="77777777" w:rsidR="00A367AE" w:rsidRDefault="00A367AE" w:rsidP="00FC742F">
      <w:pPr>
        <w:spacing w:after="0" w:line="240" w:lineRule="auto"/>
      </w:pPr>
      <w:r>
        <w:separator/>
      </w:r>
    </w:p>
  </w:endnote>
  <w:endnote w:type="continuationSeparator" w:id="0">
    <w:p w14:paraId="5356FD86" w14:textId="77777777" w:rsidR="00A367AE" w:rsidRDefault="00A367AE" w:rsidP="00FC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1610" w14:textId="77777777" w:rsidR="00A367AE" w:rsidRDefault="00A367AE" w:rsidP="00FC742F">
      <w:pPr>
        <w:spacing w:after="0" w:line="240" w:lineRule="auto"/>
      </w:pPr>
      <w:r>
        <w:separator/>
      </w:r>
    </w:p>
  </w:footnote>
  <w:footnote w:type="continuationSeparator" w:id="0">
    <w:p w14:paraId="425066F5" w14:textId="77777777" w:rsidR="00A367AE" w:rsidRDefault="00A367AE" w:rsidP="00FC7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13"/>
    <w:rsid w:val="00047B13"/>
    <w:rsid w:val="000E6E2D"/>
    <w:rsid w:val="00113BE7"/>
    <w:rsid w:val="001A105C"/>
    <w:rsid w:val="002D7AF4"/>
    <w:rsid w:val="003C03F9"/>
    <w:rsid w:val="00480916"/>
    <w:rsid w:val="00546F2D"/>
    <w:rsid w:val="005B76E6"/>
    <w:rsid w:val="007914DE"/>
    <w:rsid w:val="007C5AB3"/>
    <w:rsid w:val="007E4BE3"/>
    <w:rsid w:val="007F76CE"/>
    <w:rsid w:val="008C5C67"/>
    <w:rsid w:val="009C0613"/>
    <w:rsid w:val="00A05AB8"/>
    <w:rsid w:val="00A367AE"/>
    <w:rsid w:val="00AD6A8E"/>
    <w:rsid w:val="00AF18AA"/>
    <w:rsid w:val="00BC6C5C"/>
    <w:rsid w:val="00C6232E"/>
    <w:rsid w:val="00F161FA"/>
    <w:rsid w:val="00FC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FE319"/>
  <w15:docId w15:val="{0B1820E0-0500-4291-91C7-5D775AC3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D6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74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74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4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A1FC-08BE-4256-9557-61D08952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Jacek Grabek</cp:lastModifiedBy>
  <cp:revision>7</cp:revision>
  <dcterms:created xsi:type="dcterms:W3CDTF">2023-01-25T11:06:00Z</dcterms:created>
  <dcterms:modified xsi:type="dcterms:W3CDTF">2024-02-20T08:51:00Z</dcterms:modified>
</cp:coreProperties>
</file>